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A9508" w14:textId="27B60687" w:rsidR="008E7EDA" w:rsidRPr="00F62498" w:rsidRDefault="0023404B">
      <w:pPr>
        <w:rPr>
          <w:b/>
          <w:bCs/>
          <w:color w:val="FF0000"/>
          <w:sz w:val="28"/>
          <w:szCs w:val="28"/>
        </w:rPr>
      </w:pPr>
      <w:r w:rsidRPr="00F62498">
        <w:rPr>
          <w:b/>
          <w:bCs/>
          <w:color w:val="FF0000"/>
          <w:sz w:val="28"/>
          <w:szCs w:val="28"/>
          <w:highlight w:val="yellow"/>
        </w:rPr>
        <w:t>Q 1:</w:t>
      </w:r>
    </w:p>
    <w:p w14:paraId="4FF8E4F3" w14:textId="646C7059" w:rsidR="0023404B" w:rsidRDefault="00E713F9">
      <w:r>
        <w:rPr>
          <w:noProof/>
        </w:rPr>
        <w:drawing>
          <wp:inline distT="0" distB="0" distL="0" distR="0" wp14:anchorId="2A0FBE77" wp14:editId="11EFE232">
            <wp:extent cx="4348579" cy="446532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13" cy="447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8F4B" w14:textId="0818AA20" w:rsidR="0023404B" w:rsidRPr="00F62498" w:rsidRDefault="0023404B">
      <w:pPr>
        <w:rPr>
          <w:b/>
          <w:bCs/>
          <w:color w:val="FF0000"/>
          <w:sz w:val="28"/>
          <w:szCs w:val="28"/>
        </w:rPr>
      </w:pPr>
      <w:r w:rsidRPr="00F62498">
        <w:rPr>
          <w:b/>
          <w:bCs/>
          <w:color w:val="FF0000"/>
          <w:sz w:val="28"/>
          <w:szCs w:val="28"/>
          <w:highlight w:val="yellow"/>
        </w:rPr>
        <w:t>Q2:</w:t>
      </w:r>
    </w:p>
    <w:p w14:paraId="1DE4EB59" w14:textId="56714D17" w:rsidR="0023404B" w:rsidRDefault="00F62498">
      <w:r>
        <w:rPr>
          <w:noProof/>
        </w:rPr>
        <w:drawing>
          <wp:inline distT="0" distB="0" distL="0" distR="0" wp14:anchorId="1E5A3D55" wp14:editId="1813BB02">
            <wp:extent cx="4983480" cy="3790252"/>
            <wp:effectExtent l="0" t="0" r="7620" b="127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31" cy="379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E61FB" w14:textId="2FA3996C" w:rsidR="0023404B" w:rsidRDefault="00F62498">
      <w:r>
        <w:rPr>
          <w:noProof/>
        </w:rPr>
        <w:lastRenderedPageBreak/>
        <w:drawing>
          <wp:inline distT="0" distB="0" distL="0" distR="0" wp14:anchorId="1941229B" wp14:editId="14F18ADA">
            <wp:extent cx="4665627" cy="4983480"/>
            <wp:effectExtent l="0" t="0" r="1905" b="762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791" cy="499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70C1" w14:textId="0C1C1E2B" w:rsidR="0023404B" w:rsidRPr="00F62498" w:rsidRDefault="0023404B">
      <w:pPr>
        <w:rPr>
          <w:b/>
          <w:bCs/>
          <w:color w:val="FF0000"/>
          <w:sz w:val="28"/>
          <w:szCs w:val="28"/>
        </w:rPr>
      </w:pPr>
      <w:r w:rsidRPr="00F62498">
        <w:rPr>
          <w:b/>
          <w:bCs/>
          <w:color w:val="FF0000"/>
          <w:sz w:val="28"/>
          <w:szCs w:val="28"/>
          <w:highlight w:val="yellow"/>
        </w:rPr>
        <w:t>Q3:</w:t>
      </w:r>
    </w:p>
    <w:p w14:paraId="2DBE1E5B" w14:textId="544F970E" w:rsidR="0023404B" w:rsidRDefault="00E713F9">
      <w:r>
        <w:rPr>
          <w:noProof/>
        </w:rPr>
        <w:drawing>
          <wp:inline distT="0" distB="0" distL="0" distR="0" wp14:anchorId="79D4209F" wp14:editId="0610897A">
            <wp:extent cx="4061460" cy="4130298"/>
            <wp:effectExtent l="0" t="0" r="0" b="381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94" cy="4135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B0115" w14:textId="6584027E" w:rsidR="00E713F9" w:rsidRDefault="0023404B">
      <w:r>
        <w:rPr>
          <w:noProof/>
        </w:rPr>
        <w:lastRenderedPageBreak/>
        <w:drawing>
          <wp:inline distT="0" distB="0" distL="0" distR="0" wp14:anchorId="1F8245B3" wp14:editId="07255452">
            <wp:extent cx="4655820" cy="4207212"/>
            <wp:effectExtent l="0" t="0" r="0" b="317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172" cy="421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D8D3" w14:textId="16CA2F44" w:rsidR="00E713F9" w:rsidRDefault="00A65DAE">
      <w:r>
        <w:rPr>
          <w:noProof/>
        </w:rPr>
        <w:drawing>
          <wp:inline distT="0" distB="0" distL="0" distR="0" wp14:anchorId="3DE4062D" wp14:editId="35CBFDD6">
            <wp:extent cx="4557713" cy="2010003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95" cy="201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6EAF" w14:textId="4F23A5F8" w:rsidR="00E713F9" w:rsidRDefault="00E713F9">
      <w:pPr>
        <w:rPr>
          <w:b/>
          <w:bCs/>
          <w:color w:val="FF0000"/>
          <w:sz w:val="28"/>
          <w:szCs w:val="28"/>
        </w:rPr>
      </w:pPr>
    </w:p>
    <w:p w14:paraId="25A30977" w14:textId="7AAEE30F" w:rsidR="00A65DAE" w:rsidRDefault="00A65DAE">
      <w:pPr>
        <w:rPr>
          <w:b/>
          <w:bCs/>
          <w:color w:val="FF0000"/>
          <w:sz w:val="28"/>
          <w:szCs w:val="28"/>
        </w:rPr>
      </w:pPr>
    </w:p>
    <w:p w14:paraId="2249A592" w14:textId="7E6193E6" w:rsidR="00A65DAE" w:rsidRDefault="00A65DAE">
      <w:pPr>
        <w:rPr>
          <w:b/>
          <w:bCs/>
          <w:color w:val="FF0000"/>
          <w:sz w:val="28"/>
          <w:szCs w:val="28"/>
        </w:rPr>
      </w:pPr>
    </w:p>
    <w:p w14:paraId="0073D1CC" w14:textId="764440AB" w:rsidR="00A65DAE" w:rsidRDefault="00A65DAE">
      <w:pPr>
        <w:rPr>
          <w:b/>
          <w:bCs/>
          <w:color w:val="FF0000"/>
          <w:sz w:val="28"/>
          <w:szCs w:val="28"/>
        </w:rPr>
      </w:pPr>
    </w:p>
    <w:p w14:paraId="3371DDDA" w14:textId="3258D1A2" w:rsidR="00A65DAE" w:rsidRDefault="00A65DAE">
      <w:pPr>
        <w:rPr>
          <w:b/>
          <w:bCs/>
          <w:color w:val="FF0000"/>
          <w:sz w:val="28"/>
          <w:szCs w:val="28"/>
        </w:rPr>
      </w:pPr>
    </w:p>
    <w:p w14:paraId="146EFABD" w14:textId="0095D1B2" w:rsidR="00A65DAE" w:rsidRDefault="00A65DAE">
      <w:pPr>
        <w:rPr>
          <w:b/>
          <w:bCs/>
          <w:color w:val="FF0000"/>
          <w:sz w:val="28"/>
          <w:szCs w:val="28"/>
        </w:rPr>
      </w:pPr>
    </w:p>
    <w:p w14:paraId="0E9A5383" w14:textId="518284C2" w:rsidR="00A65DAE" w:rsidRDefault="00A65DAE">
      <w:pPr>
        <w:rPr>
          <w:b/>
          <w:bCs/>
          <w:color w:val="FF0000"/>
          <w:sz w:val="28"/>
          <w:szCs w:val="28"/>
        </w:rPr>
      </w:pPr>
    </w:p>
    <w:p w14:paraId="172BE65A" w14:textId="0A30BAA7" w:rsidR="00A65DAE" w:rsidRDefault="00A65DAE">
      <w:pPr>
        <w:rPr>
          <w:b/>
          <w:bCs/>
          <w:color w:val="FF0000"/>
          <w:sz w:val="28"/>
          <w:szCs w:val="28"/>
        </w:rPr>
      </w:pPr>
    </w:p>
    <w:p w14:paraId="0A7555BD" w14:textId="5266E88F" w:rsidR="00A65DAE" w:rsidRDefault="00A65DAE">
      <w:pPr>
        <w:rPr>
          <w:b/>
          <w:bCs/>
          <w:color w:val="FF0000"/>
          <w:sz w:val="28"/>
          <w:szCs w:val="28"/>
        </w:rPr>
      </w:pPr>
    </w:p>
    <w:p w14:paraId="50F498EE" w14:textId="529BBA47" w:rsidR="00A65DAE" w:rsidRDefault="00A65DAE">
      <w:pPr>
        <w:rPr>
          <w:b/>
          <w:bCs/>
          <w:color w:val="FF0000"/>
          <w:sz w:val="28"/>
          <w:szCs w:val="28"/>
        </w:rPr>
      </w:pPr>
    </w:p>
    <w:p w14:paraId="14BE9BA2" w14:textId="7AD7B7AB" w:rsidR="00A65DAE" w:rsidRDefault="00A65DAE">
      <w:pPr>
        <w:rPr>
          <w:b/>
          <w:bCs/>
          <w:color w:val="FF0000"/>
          <w:sz w:val="28"/>
          <w:szCs w:val="28"/>
        </w:rPr>
      </w:pPr>
      <w:r w:rsidRPr="00F62498">
        <w:rPr>
          <w:b/>
          <w:bCs/>
          <w:color w:val="FF0000"/>
          <w:sz w:val="28"/>
          <w:szCs w:val="28"/>
          <w:highlight w:val="yellow"/>
        </w:rPr>
        <w:lastRenderedPageBreak/>
        <w:t>Q4:</w:t>
      </w:r>
    </w:p>
    <w:p w14:paraId="7AE660E7" w14:textId="2DA4F53F" w:rsidR="00E713F9" w:rsidRDefault="00E713F9">
      <w:r>
        <w:rPr>
          <w:noProof/>
        </w:rPr>
        <w:drawing>
          <wp:inline distT="0" distB="0" distL="0" distR="0" wp14:anchorId="5AB4C397" wp14:editId="4296C8DF">
            <wp:extent cx="4152900" cy="4218472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16" cy="422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12A62" w14:textId="55F00A32" w:rsidR="00E713F9" w:rsidRDefault="00E713F9">
      <w:r>
        <w:rPr>
          <w:noProof/>
        </w:rPr>
        <w:drawing>
          <wp:inline distT="0" distB="0" distL="0" distR="0" wp14:anchorId="74FACA47" wp14:editId="0C849FD5">
            <wp:extent cx="4831080" cy="3195360"/>
            <wp:effectExtent l="0" t="0" r="7620" b="508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296" cy="320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D9B8" w14:textId="7D640834" w:rsidR="0023404B" w:rsidRDefault="00E713F9">
      <w:r>
        <w:rPr>
          <w:noProof/>
        </w:rPr>
        <w:drawing>
          <wp:inline distT="0" distB="0" distL="0" distR="0" wp14:anchorId="42F0415A" wp14:editId="39B632F9">
            <wp:extent cx="4785360" cy="1615636"/>
            <wp:effectExtent l="0" t="0" r="0" b="381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70" cy="161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404B" w:rsidSect="0023404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04B"/>
    <w:rsid w:val="0023404B"/>
    <w:rsid w:val="008E7EDA"/>
    <w:rsid w:val="00A65DAE"/>
    <w:rsid w:val="00E713F9"/>
    <w:rsid w:val="00F11AD3"/>
    <w:rsid w:val="00F6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4AA0F"/>
  <w15:chartTrackingRefBased/>
  <w15:docId w15:val="{5F7E1899-A139-47F4-81CE-EEDA06BA7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461FD-51D4-4C02-8AA0-04EE5266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Vu</dc:creator>
  <cp:keywords/>
  <dc:description/>
  <cp:lastModifiedBy>Duong Vu</cp:lastModifiedBy>
  <cp:revision>2</cp:revision>
  <dcterms:created xsi:type="dcterms:W3CDTF">2022-07-15T11:07:00Z</dcterms:created>
  <dcterms:modified xsi:type="dcterms:W3CDTF">2022-07-16T04:41:00Z</dcterms:modified>
</cp:coreProperties>
</file>